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754AF" w14:textId="77777777" w:rsidR="00B76FBE" w:rsidRPr="002214A5" w:rsidRDefault="00B76FBE" w:rsidP="00B76FBE">
      <w:pPr>
        <w:jc w:val="center"/>
        <w:rPr>
          <w:rFonts w:asciiTheme="majorBidi" w:hAnsiTheme="majorBidi" w:cstheme="majorBidi"/>
          <w:sz w:val="24"/>
          <w:szCs w:val="24"/>
        </w:rPr>
      </w:pPr>
      <w:r w:rsidRPr="002214A5">
        <w:rPr>
          <w:rFonts w:asciiTheme="majorBidi" w:hAnsiTheme="majorBidi" w:cstheme="majorBidi"/>
          <w:sz w:val="24"/>
          <w:szCs w:val="24"/>
        </w:rPr>
        <w:t>In the name of Allah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939"/>
        <w:gridCol w:w="2941"/>
        <w:gridCol w:w="4308"/>
      </w:tblGrid>
      <w:tr w:rsidR="00082D4F" w:rsidRPr="005B3C51" w14:paraId="68B40241" w14:textId="77777777" w:rsidTr="001A25DF">
        <w:trPr>
          <w:trHeight w:val="1790"/>
        </w:trPr>
        <w:tc>
          <w:tcPr>
            <w:tcW w:w="2939" w:type="dxa"/>
          </w:tcPr>
          <w:p w14:paraId="5E9372F4" w14:textId="77777777" w:rsidR="00E415E8" w:rsidRPr="00D0127A" w:rsidRDefault="00E415E8" w:rsidP="00E415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6BA435F" w14:textId="77777777" w:rsidR="00E415E8" w:rsidRPr="00D0127A" w:rsidRDefault="00E415E8" w:rsidP="00E415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BE7365F" w14:textId="1178B8A0" w:rsidR="00082D4F" w:rsidRPr="00090E9A" w:rsidRDefault="00082D4F" w:rsidP="00D0127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90E9A">
              <w:rPr>
                <w:rFonts w:asciiTheme="majorBidi" w:hAnsiTheme="majorBidi" w:cstheme="majorBidi"/>
                <w:sz w:val="20"/>
                <w:szCs w:val="20"/>
              </w:rPr>
              <w:t>Document code and review number:</w:t>
            </w:r>
            <w:r w:rsidR="00D0127A" w:rsidRPr="00090E9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D0127A" w:rsidRPr="00090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E-FR-002/02</w:t>
            </w:r>
          </w:p>
        </w:tc>
        <w:tc>
          <w:tcPr>
            <w:tcW w:w="2941" w:type="dxa"/>
          </w:tcPr>
          <w:p w14:paraId="7FE50003" w14:textId="77777777" w:rsidR="00E415E8" w:rsidRPr="00D0127A" w:rsidRDefault="00E415E8" w:rsidP="00E415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14:paraId="68B78321" w14:textId="77777777" w:rsidR="00E415E8" w:rsidRPr="00D0127A" w:rsidRDefault="00E415E8" w:rsidP="00E415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14:paraId="501DB699" w14:textId="553D50A6" w:rsidR="00082D4F" w:rsidRPr="00D0127A" w:rsidRDefault="00082D4F" w:rsidP="00F35D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0127A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Special form for </w:t>
            </w:r>
            <w:r w:rsidR="00F35DE4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advisor</w:t>
            </w:r>
          </w:p>
        </w:tc>
        <w:tc>
          <w:tcPr>
            <w:tcW w:w="4308" w:type="dxa"/>
          </w:tcPr>
          <w:p w14:paraId="3496D6A4" w14:textId="4EB0685D" w:rsidR="00082D4F" w:rsidRPr="005B3C51" w:rsidRDefault="00090E9A" w:rsidP="00082D4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="tim" w:eastAsia="Calibri" w:hAnsi="tim" w:cs="B Nazanin"/>
                <w:noProof/>
                <w:szCs w:val="28"/>
                <w:lang w:bidi="fa-IR"/>
              </w:rPr>
              <w:drawing>
                <wp:anchor distT="0" distB="0" distL="114300" distR="114300" simplePos="0" relativeHeight="251664896" behindDoc="0" locked="0" layoutInCell="1" allowOverlap="1" wp14:anchorId="32E1E9AC" wp14:editId="60A08F73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66675</wp:posOffset>
                  </wp:positionV>
                  <wp:extent cx="542925" cy="409575"/>
                  <wp:effectExtent l="0" t="0" r="9525" b="9525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F2EE7D" w14:textId="32204A53" w:rsidR="00082D4F" w:rsidRPr="005B3C51" w:rsidRDefault="00090E9A" w:rsidP="001A25DF">
            <w:p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BD02972" wp14:editId="22ED23F5">
                      <wp:simplePos x="0" y="0"/>
                      <wp:positionH relativeFrom="column">
                        <wp:posOffset>370367</wp:posOffset>
                      </wp:positionH>
                      <wp:positionV relativeFrom="paragraph">
                        <wp:posOffset>312952</wp:posOffset>
                      </wp:positionV>
                      <wp:extent cx="1462479" cy="552893"/>
                      <wp:effectExtent l="0" t="0" r="4445" b="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2479" cy="5528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E2925" w14:textId="77777777" w:rsidR="00090E9A" w:rsidRPr="00523F50" w:rsidRDefault="00090E9A" w:rsidP="00090E9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23F50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18"/>
                                      <w:szCs w:val="18"/>
                                    </w:rPr>
                                    <w:t>Tehran University of Medical Sciences</w:t>
                                  </w:r>
                                </w:p>
                                <w:p w14:paraId="6CCD5478" w14:textId="77777777" w:rsidR="00090E9A" w:rsidRPr="00523F50" w:rsidRDefault="00090E9A" w:rsidP="00090E9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523F50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18"/>
                                      <w:szCs w:val="18"/>
                                    </w:rPr>
                                    <w:t>Nursing and Midwifery School</w:t>
                                  </w:r>
                                </w:p>
                                <w:p w14:paraId="1C2E6C3E" w14:textId="77777777" w:rsidR="00090E9A" w:rsidRPr="008477C1" w:rsidRDefault="00090E9A" w:rsidP="00090E9A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029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9.15pt;margin-top:24.65pt;width:115.15pt;height:43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" filled="f" stroked="f" strokecolor="white">
                      <v:textbox inset="0,0,0,0">
                        <w:txbxContent>
                          <w:p w14:paraId="548E2925" w14:textId="77777777" w:rsidR="00090E9A" w:rsidRPr="00523F50" w:rsidRDefault="00090E9A" w:rsidP="00090E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23F50">
                              <w:rPr>
                                <w:rFonts w:asciiTheme="majorBidi" w:hAnsiTheme="majorBidi" w:cstheme="majorBidi"/>
                                <w:color w:val="000000"/>
                                <w:sz w:val="18"/>
                                <w:szCs w:val="18"/>
                              </w:rPr>
                              <w:t>Tehran University of Medical Sciences</w:t>
                            </w:r>
                          </w:p>
                          <w:p w14:paraId="6CCD5478" w14:textId="77777777" w:rsidR="00090E9A" w:rsidRPr="00523F50" w:rsidRDefault="00090E9A" w:rsidP="00090E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23F50">
                              <w:rPr>
                                <w:rFonts w:asciiTheme="majorBidi" w:hAnsiTheme="majorBidi" w:cstheme="majorBidi"/>
                                <w:color w:val="000000"/>
                                <w:sz w:val="18"/>
                                <w:szCs w:val="18"/>
                              </w:rPr>
                              <w:t>Nursing and Midwifery School</w:t>
                            </w:r>
                          </w:p>
                          <w:p w14:paraId="1C2E6C3E" w14:textId="77777777" w:rsidR="00090E9A" w:rsidRPr="008477C1" w:rsidRDefault="00090E9A" w:rsidP="00090E9A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81A4A4" w14:textId="43962648" w:rsidR="00EA663A" w:rsidRPr="005B3C51" w:rsidRDefault="00EA663A">
      <w:pPr>
        <w:rPr>
          <w:rFonts w:asciiTheme="majorBidi" w:hAnsiTheme="majorBidi" w:cstheme="majorBidi"/>
          <w:rtl/>
          <w:lang w:bidi="fa-IR"/>
        </w:rPr>
      </w:pPr>
    </w:p>
    <w:p w14:paraId="724777FD" w14:textId="016B83DA" w:rsidR="00EA663A" w:rsidRPr="005B3C51" w:rsidRDefault="00EA663A" w:rsidP="00E415E8">
      <w:pPr>
        <w:spacing w:line="240" w:lineRule="atLeast"/>
        <w:rPr>
          <w:rFonts w:asciiTheme="majorBidi" w:hAnsiTheme="majorBidi" w:cstheme="majorBidi"/>
          <w:rtl/>
          <w:lang w:bidi="fa-IR"/>
        </w:rPr>
      </w:pPr>
      <w:r w:rsidRPr="005B3C51">
        <w:rPr>
          <w:rFonts w:asciiTheme="majorBidi" w:hAnsiTheme="majorBidi" w:cstheme="majorBidi"/>
          <w:b/>
          <w:bCs/>
        </w:rPr>
        <w:t xml:space="preserve">Dear </w:t>
      </w:r>
      <w:r w:rsidR="004D4F9C" w:rsidRPr="005B3C51">
        <w:rPr>
          <w:rFonts w:asciiTheme="majorBidi" w:hAnsiTheme="majorBidi" w:cstheme="majorBidi"/>
          <w:b/>
          <w:bCs/>
        </w:rPr>
        <w:t xml:space="preserve">colleague, Dr. </w:t>
      </w:r>
      <w:r w:rsidR="004D4F9C" w:rsidRPr="005B3C51">
        <w:rPr>
          <w:rFonts w:asciiTheme="majorBidi" w:hAnsiTheme="majorBidi" w:cstheme="majorBidi"/>
        </w:rPr>
        <w:t>…………………………………………………….</w:t>
      </w:r>
    </w:p>
    <w:p w14:paraId="32CAD5BE" w14:textId="14AA69EF" w:rsidR="00EA663A" w:rsidRPr="005B3C51" w:rsidRDefault="005B3C51" w:rsidP="00BB72F5">
      <w:pPr>
        <w:spacing w:line="240" w:lineRule="atLeas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lang w:bidi="fa-IR"/>
        </w:rPr>
        <w:t>Y</w:t>
      </w:r>
      <w:r w:rsidR="004D4F9C" w:rsidRPr="005B3C51">
        <w:rPr>
          <w:rFonts w:asciiTheme="majorBidi" w:hAnsiTheme="majorBidi" w:cstheme="majorBidi"/>
          <w:lang w:bidi="fa-IR"/>
        </w:rPr>
        <w:t xml:space="preserve">ou are invited to participate as a </w:t>
      </w:r>
      <w:r w:rsidRPr="005B3C51">
        <w:rPr>
          <w:rFonts w:asciiTheme="majorBidi" w:hAnsiTheme="majorBidi" w:cstheme="majorBidi"/>
          <w:lang w:bidi="fa-IR"/>
        </w:rPr>
        <w:t>consultant</w:t>
      </w:r>
      <w:r w:rsidR="004D4F9C" w:rsidRPr="005B3C51">
        <w:rPr>
          <w:rFonts w:asciiTheme="majorBidi" w:hAnsiTheme="majorBidi" w:cstheme="majorBidi"/>
          <w:lang w:bidi="fa-IR"/>
        </w:rPr>
        <w:t xml:space="preserve"> in the dissertation of </w:t>
      </w:r>
      <w:r w:rsidRPr="005B3C51">
        <w:rPr>
          <w:rFonts w:asciiTheme="majorBidi" w:hAnsiTheme="majorBidi" w:cstheme="majorBidi"/>
          <w:lang w:bidi="fa-IR"/>
        </w:rPr>
        <w:t>(the</w:t>
      </w:r>
      <w:r w:rsidR="004D4F9C" w:rsidRPr="005B3C51">
        <w:rPr>
          <w:rFonts w:asciiTheme="majorBidi" w:hAnsiTheme="majorBidi" w:cstheme="majorBidi"/>
          <w:lang w:bidi="fa-IR"/>
        </w:rPr>
        <w:t xml:space="preserve"> student</w:t>
      </w:r>
      <w:r w:rsidRPr="005B3C51">
        <w:rPr>
          <w:rFonts w:asciiTheme="majorBidi" w:hAnsiTheme="majorBidi" w:cstheme="majorBidi"/>
          <w:lang w:bidi="fa-IR"/>
        </w:rPr>
        <w:t>’ name)</w:t>
      </w:r>
      <w:r w:rsidR="00BE37F3">
        <w:rPr>
          <w:rFonts w:asciiTheme="majorBidi" w:hAnsiTheme="majorBidi" w:cstheme="majorBidi"/>
          <w:lang w:bidi="fa-IR"/>
        </w:rPr>
        <w:t>…………</w:t>
      </w:r>
      <w:r w:rsidR="004D4F9C" w:rsidRPr="005B3C51">
        <w:rPr>
          <w:rFonts w:asciiTheme="majorBidi" w:hAnsiTheme="majorBidi" w:cstheme="majorBidi"/>
          <w:lang w:bidi="fa-IR"/>
        </w:rPr>
        <w:t>….</w:t>
      </w:r>
      <w:r w:rsidRPr="005B3C51">
        <w:rPr>
          <w:rFonts w:asciiTheme="majorBidi" w:hAnsiTheme="majorBidi" w:cstheme="majorBidi"/>
          <w:lang w:bidi="fa-IR"/>
        </w:rPr>
        <w:t>in</w:t>
      </w:r>
      <w:r w:rsidR="00EA663A" w:rsidRPr="005B3C51">
        <w:rPr>
          <w:rFonts w:asciiTheme="majorBidi" w:hAnsiTheme="majorBidi" w:cstheme="majorBidi"/>
          <w:lang w:bidi="fa-IR"/>
        </w:rPr>
        <w:t xml:space="preserve"> </w:t>
      </w:r>
      <w:r w:rsidR="004D4F9C" w:rsidRPr="005B3C51">
        <w:rPr>
          <w:rFonts w:asciiTheme="majorBidi" w:hAnsiTheme="majorBidi" w:cstheme="majorBidi"/>
          <w:lang w:bidi="fa-IR"/>
        </w:rPr>
        <w:t>MS</w:t>
      </w:r>
      <w:r w:rsidRPr="005B3C51">
        <w:rPr>
          <w:rFonts w:asciiTheme="majorBidi" w:hAnsiTheme="majorBidi" w:cstheme="majorBidi"/>
          <w:lang w:bidi="fa-IR"/>
        </w:rPr>
        <w:t>c</w:t>
      </w:r>
      <w:r w:rsidR="00EA663A" w:rsidRPr="005B3C51">
        <w:rPr>
          <w:rFonts w:asciiTheme="majorBidi" w:hAnsiTheme="majorBidi" w:cstheme="majorBidi"/>
          <w:lang w:bidi="fa-IR"/>
        </w:rPr>
        <w:t>/P</w:t>
      </w:r>
      <w:r w:rsidRPr="005B3C51">
        <w:rPr>
          <w:rFonts w:asciiTheme="majorBidi" w:hAnsiTheme="majorBidi" w:cstheme="majorBidi"/>
          <w:lang w:bidi="fa-IR"/>
        </w:rPr>
        <w:t>h</w:t>
      </w:r>
      <w:r w:rsidR="00EA663A" w:rsidRPr="005B3C51">
        <w:rPr>
          <w:rFonts w:asciiTheme="majorBidi" w:hAnsiTheme="majorBidi" w:cstheme="majorBidi"/>
          <w:lang w:bidi="fa-IR"/>
        </w:rPr>
        <w:t xml:space="preserve">D level in the </w:t>
      </w:r>
      <w:r w:rsidR="00E415E8" w:rsidRPr="005B3C51">
        <w:rPr>
          <w:rFonts w:asciiTheme="majorBidi" w:hAnsiTheme="majorBidi" w:cstheme="majorBidi"/>
          <w:lang w:bidi="fa-IR"/>
        </w:rPr>
        <w:t>major</w:t>
      </w:r>
      <w:r w:rsidR="00EA663A" w:rsidRPr="005B3C51">
        <w:rPr>
          <w:rFonts w:asciiTheme="majorBidi" w:hAnsiTheme="majorBidi" w:cstheme="majorBidi"/>
          <w:lang w:bidi="fa-IR"/>
        </w:rPr>
        <w:t xml:space="preserve"> of ....................................</w:t>
      </w:r>
      <w:r w:rsidR="004D4F9C" w:rsidRPr="005B3C51">
        <w:rPr>
          <w:rFonts w:asciiTheme="majorBidi" w:hAnsiTheme="majorBidi" w:cstheme="majorBidi"/>
          <w:lang w:bidi="fa-IR"/>
        </w:rPr>
        <w:t>.</w:t>
      </w:r>
      <w:r w:rsidRPr="005B3C51">
        <w:rPr>
          <w:rFonts w:asciiTheme="majorBidi" w:hAnsiTheme="majorBidi" w:cstheme="majorBidi"/>
          <w:lang w:bidi="fa-IR"/>
        </w:rPr>
        <w:t>which</w:t>
      </w:r>
      <w:r w:rsidR="00BE37F3">
        <w:rPr>
          <w:rFonts w:asciiTheme="majorBidi" w:hAnsiTheme="majorBidi" w:cstheme="majorBidi"/>
          <w:lang w:bidi="fa-IR"/>
        </w:rPr>
        <w:t xml:space="preserve"> </w:t>
      </w:r>
      <w:r w:rsidRPr="005B3C51">
        <w:rPr>
          <w:rFonts w:asciiTheme="majorBidi" w:hAnsiTheme="majorBidi" w:cstheme="majorBidi"/>
          <w:lang w:bidi="fa-IR"/>
        </w:rPr>
        <w:t>entitled:</w:t>
      </w:r>
    </w:p>
    <w:p w14:paraId="1D8B8637" w14:textId="1F03E4C8" w:rsidR="004D4F9C" w:rsidRPr="005B3C51" w:rsidRDefault="00BB72F5" w:rsidP="00BB72F5">
      <w:pPr>
        <w:spacing w:line="240" w:lineRule="atLeast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 </w:t>
      </w:r>
      <w:r w:rsidR="00BE37F3">
        <w:rPr>
          <w:rFonts w:asciiTheme="majorBidi" w:hAnsiTheme="majorBidi" w:cstheme="majorBidi"/>
          <w:lang w:bidi="fa-IR"/>
        </w:rPr>
        <w:t xml:space="preserve">(title of </w:t>
      </w:r>
      <w:proofErr w:type="gramStart"/>
      <w:r w:rsidR="00BE37F3">
        <w:rPr>
          <w:rFonts w:asciiTheme="majorBidi" w:hAnsiTheme="majorBidi" w:cstheme="majorBidi"/>
          <w:lang w:bidi="fa-IR"/>
        </w:rPr>
        <w:t>dissertation)</w:t>
      </w:r>
      <w:r w:rsidR="004D4F9C" w:rsidRPr="005B3C51">
        <w:rPr>
          <w:rFonts w:asciiTheme="majorBidi" w:hAnsiTheme="majorBidi" w:cstheme="majorBidi"/>
          <w:lang w:bidi="fa-IR"/>
        </w:rPr>
        <w:t>…</w:t>
      </w:r>
      <w:proofErr w:type="gramEnd"/>
      <w:r w:rsidR="004D4F9C" w:rsidRPr="005B3C51">
        <w:rPr>
          <w:rFonts w:asciiTheme="majorBidi" w:hAnsiTheme="majorBidi" w:cstheme="majorBidi"/>
          <w:lang w:bidi="fa-IR"/>
        </w:rPr>
        <w:t>…………………………………</w:t>
      </w:r>
      <w:r w:rsidRPr="00BB72F5">
        <w:rPr>
          <w:rFonts w:asciiTheme="majorBidi" w:hAnsiTheme="majorBidi" w:cstheme="majorBidi"/>
          <w:lang w:bidi="fa-IR"/>
        </w:rPr>
        <w:t xml:space="preserve"> </w:t>
      </w:r>
      <w:r w:rsidRPr="005B3C51">
        <w:rPr>
          <w:rFonts w:asciiTheme="majorBidi" w:hAnsiTheme="majorBidi" w:cstheme="majorBidi"/>
          <w:lang w:bidi="fa-IR"/>
        </w:rPr>
        <w:t>…………………………………………</w:t>
      </w:r>
      <w:r>
        <w:rPr>
          <w:rFonts w:asciiTheme="majorBidi" w:hAnsiTheme="majorBidi" w:cstheme="majorBidi"/>
          <w:lang w:bidi="fa-IR"/>
        </w:rPr>
        <w:t xml:space="preserve">  </w:t>
      </w:r>
      <w:r w:rsidR="004D4F9C" w:rsidRPr="005B3C51">
        <w:rPr>
          <w:rFonts w:asciiTheme="majorBidi" w:hAnsiTheme="majorBidi" w:cstheme="majorBidi"/>
          <w:lang w:bidi="fa-IR"/>
        </w:rPr>
        <w:t>……………………………………</w:t>
      </w:r>
    </w:p>
    <w:p w14:paraId="182BF8F9" w14:textId="0E763CC6" w:rsidR="004D4F9C" w:rsidRPr="005B3C51" w:rsidRDefault="005B3C51" w:rsidP="00BE37F3">
      <w:pPr>
        <w:bidi/>
        <w:spacing w:line="240" w:lineRule="atLeast"/>
        <w:rPr>
          <w:rFonts w:asciiTheme="majorBidi" w:hAnsiTheme="majorBidi" w:cstheme="majorBidi"/>
          <w:rtl/>
          <w:lang w:bidi="fa-IR"/>
        </w:rPr>
      </w:pPr>
      <w:r w:rsidRPr="005B3C51">
        <w:rPr>
          <w:rFonts w:asciiTheme="majorBidi" w:hAnsiTheme="majorBidi" w:cstheme="majorBidi"/>
          <w:lang w:bidi="fa-IR"/>
        </w:rPr>
        <w:t>Your faithfully</w:t>
      </w:r>
    </w:p>
    <w:p w14:paraId="60854865" w14:textId="1E48D40E" w:rsidR="004D4F9C" w:rsidRPr="005B3C51" w:rsidRDefault="005B3C51" w:rsidP="00BE37F3">
      <w:pPr>
        <w:bidi/>
        <w:spacing w:line="240" w:lineRule="atLeas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lang w:bidi="fa-IR"/>
        </w:rPr>
        <w:t>S</w:t>
      </w:r>
      <w:r w:rsidR="004D4F9C" w:rsidRPr="005B3C51">
        <w:rPr>
          <w:rFonts w:asciiTheme="majorBidi" w:hAnsiTheme="majorBidi" w:cstheme="majorBidi"/>
          <w:lang w:bidi="fa-IR"/>
        </w:rPr>
        <w:t>ignature</w:t>
      </w:r>
      <w:r w:rsidRPr="005B3C51">
        <w:rPr>
          <w:rFonts w:asciiTheme="majorBidi" w:hAnsiTheme="majorBidi" w:cstheme="majorBidi"/>
          <w:lang w:bidi="fa-IR"/>
        </w:rPr>
        <w:t xml:space="preserve"> of main supervisor</w:t>
      </w:r>
    </w:p>
    <w:p w14:paraId="690621AA" w14:textId="45FDF4F7" w:rsidR="005B3C51" w:rsidRPr="005B3C51" w:rsidRDefault="005B3C51" w:rsidP="00BE37F3">
      <w:pPr>
        <w:bidi/>
        <w:spacing w:line="240" w:lineRule="atLeast"/>
        <w:jc w:val="righ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66C603" wp14:editId="695A1520">
                <wp:simplePos x="0" y="0"/>
                <wp:positionH relativeFrom="column">
                  <wp:posOffset>-63795</wp:posOffset>
                </wp:positionH>
                <wp:positionV relativeFrom="paragraph">
                  <wp:posOffset>240695</wp:posOffset>
                </wp:positionV>
                <wp:extent cx="6113721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0FA66" id="Straight Connector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8.95pt" to="476.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Pr="005B3C51">
        <w:rPr>
          <w:rFonts w:asciiTheme="majorBidi" w:hAnsiTheme="majorBidi" w:cstheme="majorBidi"/>
          <w:lang w:bidi="fa-IR"/>
        </w:rPr>
        <w:t>Date</w:t>
      </w:r>
    </w:p>
    <w:p w14:paraId="7DBA2C4A" w14:textId="1E23298E" w:rsidR="00FE2E90" w:rsidRPr="005B3C51" w:rsidRDefault="00FE2E90" w:rsidP="00E415E8">
      <w:pPr>
        <w:bidi/>
        <w:spacing w:line="240" w:lineRule="atLeast"/>
        <w:rPr>
          <w:rFonts w:asciiTheme="majorBidi" w:hAnsiTheme="majorBidi" w:cstheme="majorBidi"/>
          <w:lang w:bidi="fa-IR"/>
        </w:rPr>
      </w:pPr>
    </w:p>
    <w:p w14:paraId="028EF498" w14:textId="164A5CF7" w:rsidR="00FE2E90" w:rsidRPr="005B3C51" w:rsidRDefault="00FE2E90" w:rsidP="005B3C51">
      <w:pPr>
        <w:bidi/>
        <w:spacing w:line="240" w:lineRule="atLeast"/>
        <w:jc w:val="right"/>
        <w:rPr>
          <w:rFonts w:asciiTheme="majorBidi" w:hAnsiTheme="majorBidi" w:cstheme="majorBidi"/>
          <w:b/>
          <w:bCs/>
          <w:lang w:bidi="fa-IR"/>
        </w:rPr>
      </w:pPr>
      <w:r w:rsidRPr="005B3C51">
        <w:rPr>
          <w:rFonts w:asciiTheme="majorBidi" w:hAnsiTheme="majorBidi" w:cstheme="majorBidi"/>
          <w:b/>
          <w:bCs/>
          <w:lang w:bidi="fa-IR"/>
        </w:rPr>
        <w:t>This section has to be completed by con</w:t>
      </w:r>
      <w:r w:rsidR="005B3C51" w:rsidRPr="005B3C51">
        <w:rPr>
          <w:rFonts w:asciiTheme="majorBidi" w:hAnsiTheme="majorBidi" w:cstheme="majorBidi"/>
          <w:b/>
          <w:bCs/>
          <w:lang w:bidi="fa-IR"/>
        </w:rPr>
        <w:t>sultant</w:t>
      </w:r>
      <w:r w:rsidR="005B3C51">
        <w:rPr>
          <w:rFonts w:asciiTheme="majorBidi" w:hAnsiTheme="majorBidi" w:cstheme="majorBidi"/>
          <w:b/>
          <w:bCs/>
          <w:lang w:bidi="fa-IR"/>
        </w:rPr>
        <w:t>.</w:t>
      </w:r>
    </w:p>
    <w:p w14:paraId="65EF1A0D" w14:textId="1DC0C4C4" w:rsidR="00FE2E90" w:rsidRPr="005B3C51" w:rsidRDefault="00FE2E90" w:rsidP="005B3C51">
      <w:pPr>
        <w:bidi/>
        <w:spacing w:line="240" w:lineRule="atLeast"/>
        <w:ind w:right="450"/>
        <w:jc w:val="righ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lang w:bidi="fa-IR"/>
        </w:rPr>
        <w:t>Name and family name:</w:t>
      </w:r>
    </w:p>
    <w:p w14:paraId="07494509" w14:textId="6239FF11" w:rsidR="00FE2E90" w:rsidRPr="005B3C51" w:rsidRDefault="00FE2E90" w:rsidP="005B3C51">
      <w:pPr>
        <w:bidi/>
        <w:spacing w:line="240" w:lineRule="atLeast"/>
        <w:ind w:right="450"/>
        <w:jc w:val="righ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lang w:bidi="fa-IR"/>
        </w:rPr>
        <w:t>Major:</w:t>
      </w:r>
    </w:p>
    <w:p w14:paraId="65FB1C45" w14:textId="6ED1161A" w:rsidR="00FE2E90" w:rsidRPr="005B3C51" w:rsidRDefault="00FE2E90" w:rsidP="005B3C51">
      <w:pPr>
        <w:bidi/>
        <w:spacing w:line="240" w:lineRule="atLeast"/>
        <w:ind w:right="450"/>
        <w:jc w:val="righ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lang w:bidi="fa-IR"/>
        </w:rPr>
        <w:t>Academic degree:</w:t>
      </w:r>
    </w:p>
    <w:p w14:paraId="6649E91E" w14:textId="0E7AB4CE" w:rsidR="00FE2E90" w:rsidRPr="005B3C51" w:rsidRDefault="00D438FF" w:rsidP="005B3C51">
      <w:pPr>
        <w:bidi/>
        <w:spacing w:line="240" w:lineRule="atLeast"/>
        <w:ind w:right="450"/>
        <w:jc w:val="righ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lang w:bidi="fa-IR"/>
        </w:rPr>
        <w:t>Workplace (university or research center or others):</w:t>
      </w:r>
    </w:p>
    <w:p w14:paraId="3D8DBF5F" w14:textId="0106A303" w:rsidR="00FE2E90" w:rsidRPr="005B3C51" w:rsidRDefault="00FE2E90" w:rsidP="005B3C51">
      <w:pPr>
        <w:bidi/>
        <w:spacing w:line="240" w:lineRule="atLeast"/>
        <w:ind w:right="450"/>
        <w:jc w:val="righ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lang w:bidi="fa-IR"/>
        </w:rPr>
        <w:t>University and country where you received your last degree:</w:t>
      </w:r>
    </w:p>
    <w:p w14:paraId="76A8692D" w14:textId="25A6E931" w:rsidR="00FE2E90" w:rsidRDefault="00FE2E90" w:rsidP="005B3C51">
      <w:pPr>
        <w:bidi/>
        <w:spacing w:line="240" w:lineRule="atLeast"/>
        <w:ind w:right="450"/>
        <w:jc w:val="righ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lang w:bidi="fa-IR"/>
        </w:rPr>
        <w:t>Date of obtaining the last degree</w:t>
      </w:r>
      <w:r w:rsidR="006E1551" w:rsidRPr="005B3C51">
        <w:rPr>
          <w:rFonts w:asciiTheme="majorBidi" w:hAnsiTheme="majorBidi" w:cstheme="majorBidi"/>
          <w:lang w:bidi="fa-IR"/>
        </w:rPr>
        <w:t>:</w:t>
      </w:r>
    </w:p>
    <w:p w14:paraId="415E9EA2" w14:textId="5C92A0A5" w:rsidR="00D438FF" w:rsidRPr="005B3C51" w:rsidRDefault="005B3C51" w:rsidP="005B3C51">
      <w:pPr>
        <w:spacing w:line="240" w:lineRule="atLeast"/>
        <w:ind w:right="450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Comment: </w:t>
      </w:r>
      <w:r w:rsidR="00FE2E90" w:rsidRPr="005B3C51">
        <w:rPr>
          <w:rFonts w:asciiTheme="majorBidi" w:hAnsiTheme="majorBidi" w:cstheme="majorBidi"/>
          <w:lang w:bidi="fa-IR"/>
        </w:rPr>
        <w:t xml:space="preserve">I agree to </w:t>
      </w:r>
      <w:r w:rsidR="00D438FF" w:rsidRPr="005B3C51">
        <w:rPr>
          <w:rFonts w:asciiTheme="majorBidi" w:hAnsiTheme="majorBidi" w:cstheme="majorBidi"/>
          <w:lang w:bidi="fa-IR"/>
        </w:rPr>
        <w:t>collaborate in following dissertation as a c</w:t>
      </w:r>
      <w:r w:rsidR="006E1551" w:rsidRPr="005B3C51">
        <w:rPr>
          <w:rFonts w:asciiTheme="majorBidi" w:hAnsiTheme="majorBidi" w:cstheme="majorBidi"/>
          <w:lang w:bidi="fa-IR"/>
        </w:rPr>
        <w:t>o</w:t>
      </w:r>
      <w:r>
        <w:rPr>
          <w:rFonts w:asciiTheme="majorBidi" w:hAnsiTheme="majorBidi" w:cstheme="majorBidi"/>
          <w:lang w:bidi="fa-IR"/>
        </w:rPr>
        <w:t>nsultant.</w:t>
      </w:r>
    </w:p>
    <w:p w14:paraId="2FB7FC77" w14:textId="65382EA8" w:rsidR="00FE2E90" w:rsidRPr="005B3C51" w:rsidRDefault="00D438FF" w:rsidP="005B3C51">
      <w:pPr>
        <w:bidi/>
        <w:spacing w:line="240" w:lineRule="atLeast"/>
        <w:jc w:val="right"/>
        <w:rPr>
          <w:rFonts w:asciiTheme="majorBidi" w:hAnsiTheme="majorBidi" w:cstheme="majorBidi"/>
          <w:rtl/>
          <w:lang w:bidi="fa-IR"/>
        </w:rPr>
      </w:pPr>
      <w:r w:rsidRPr="005B3C51">
        <w:rPr>
          <w:rFonts w:asciiTheme="majorBidi" w:hAnsiTheme="majorBidi" w:cstheme="majorBidi"/>
          <w:lang w:bidi="fa-IR"/>
        </w:rPr>
        <w:t>………………………………………………………………………………………………………………………………………….</w:t>
      </w:r>
    </w:p>
    <w:p w14:paraId="65DC5DF2" w14:textId="6D6180D4" w:rsidR="00D438FF" w:rsidRPr="005B3C51" w:rsidRDefault="00D4765D" w:rsidP="005B3C51">
      <w:pPr>
        <w:bidi/>
        <w:spacing w:line="240" w:lineRule="atLeas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lang w:bidi="fa-IR"/>
        </w:rPr>
        <w:t xml:space="preserve">Signature of </w:t>
      </w:r>
      <w:r w:rsidR="00D438FF" w:rsidRPr="005B3C51">
        <w:rPr>
          <w:rFonts w:asciiTheme="majorBidi" w:hAnsiTheme="majorBidi" w:cstheme="majorBidi"/>
          <w:lang w:bidi="fa-IR"/>
        </w:rPr>
        <w:t>co</w:t>
      </w:r>
      <w:r w:rsidR="005B3C51" w:rsidRPr="005B3C51">
        <w:rPr>
          <w:rFonts w:asciiTheme="majorBidi" w:hAnsiTheme="majorBidi" w:cstheme="majorBidi"/>
          <w:lang w:bidi="fa-IR"/>
        </w:rPr>
        <w:t>nsultant</w:t>
      </w:r>
      <w:r w:rsidR="00D438FF" w:rsidRPr="005B3C51">
        <w:rPr>
          <w:rFonts w:asciiTheme="majorBidi" w:hAnsiTheme="majorBidi" w:cstheme="majorBidi"/>
          <w:lang w:bidi="fa-IR"/>
        </w:rPr>
        <w:t xml:space="preserve"> </w:t>
      </w:r>
    </w:p>
    <w:p w14:paraId="4A8D9CAA" w14:textId="1ACEA9F2" w:rsidR="00D4765D" w:rsidRPr="005B3C51" w:rsidRDefault="00D4765D" w:rsidP="005B3C51">
      <w:pPr>
        <w:bidi/>
        <w:spacing w:line="240" w:lineRule="atLeas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C17A0E" wp14:editId="3AB51257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6057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0EAE7" id="Straight Connector 2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5.8pt,20.6pt" to="902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5B3C51">
        <w:rPr>
          <w:rFonts w:asciiTheme="majorBidi" w:hAnsiTheme="majorBidi" w:cstheme="majorBidi"/>
          <w:lang w:bidi="fa-IR"/>
        </w:rPr>
        <w:t xml:space="preserve"> </w:t>
      </w:r>
    </w:p>
    <w:p w14:paraId="0492250C" w14:textId="77777777" w:rsidR="00D278E8" w:rsidRPr="005B3C51" w:rsidRDefault="00D278E8" w:rsidP="00E415E8">
      <w:pPr>
        <w:spacing w:line="240" w:lineRule="atLeast"/>
        <w:rPr>
          <w:rFonts w:asciiTheme="majorBidi" w:hAnsiTheme="majorBidi" w:cstheme="majorBidi"/>
          <w:b/>
          <w:bCs/>
          <w:lang w:bidi="fa-IR"/>
        </w:rPr>
      </w:pPr>
    </w:p>
    <w:p w14:paraId="49B28B61" w14:textId="26A06AED" w:rsidR="00D438FF" w:rsidRPr="005B3C51" w:rsidRDefault="005B3C51" w:rsidP="00E415E8">
      <w:pPr>
        <w:spacing w:line="240" w:lineRule="atLeast"/>
        <w:rPr>
          <w:rFonts w:asciiTheme="majorBidi" w:hAnsiTheme="majorBidi" w:cstheme="majorBidi"/>
          <w:b/>
          <w:bCs/>
          <w:lang w:bidi="fa-IR"/>
        </w:rPr>
      </w:pPr>
      <w:r w:rsidRPr="005B3C51">
        <w:rPr>
          <w:rFonts w:asciiTheme="majorBidi" w:hAnsiTheme="majorBidi" w:cstheme="majorBidi"/>
          <w:b/>
          <w:bCs/>
          <w:lang w:bidi="fa-IR"/>
        </w:rPr>
        <w:t>Council of higher education</w:t>
      </w:r>
      <w:r w:rsidR="00D438FF" w:rsidRPr="005B3C51">
        <w:rPr>
          <w:rFonts w:asciiTheme="majorBidi" w:hAnsiTheme="majorBidi" w:cstheme="majorBidi"/>
          <w:b/>
          <w:bCs/>
          <w:lang w:bidi="fa-IR"/>
        </w:rPr>
        <w:t>:</w:t>
      </w:r>
    </w:p>
    <w:p w14:paraId="546DB37B" w14:textId="52B8ED77" w:rsidR="00D4765D" w:rsidRPr="005B3C51" w:rsidRDefault="00D438FF" w:rsidP="00E415E8">
      <w:pPr>
        <w:spacing w:after="0" w:line="240" w:lineRule="atLeas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lang w:bidi="fa-IR"/>
        </w:rPr>
        <w:t>In the meeting number…………………. on the day of……………….. it was raised and agreed</w:t>
      </w:r>
    </w:p>
    <w:p w14:paraId="6713F819" w14:textId="77777777" w:rsidR="00D438FF" w:rsidRPr="005B3C51" w:rsidRDefault="00D438FF" w:rsidP="00E415E8">
      <w:pPr>
        <w:spacing w:after="0" w:line="240" w:lineRule="atLeast"/>
        <w:rPr>
          <w:rFonts w:asciiTheme="majorBidi" w:hAnsiTheme="majorBidi" w:cstheme="majorBidi"/>
          <w:lang w:bidi="fa-IR"/>
        </w:rPr>
      </w:pPr>
    </w:p>
    <w:p w14:paraId="38E45ADC" w14:textId="77777777" w:rsidR="00D438FF" w:rsidRPr="005B3C51" w:rsidRDefault="00D438FF" w:rsidP="00E415E8">
      <w:pPr>
        <w:spacing w:after="0" w:line="240" w:lineRule="atLeast"/>
        <w:rPr>
          <w:rFonts w:asciiTheme="majorBidi" w:hAnsiTheme="majorBidi" w:cstheme="majorBidi"/>
          <w:lang w:bidi="fa-IR"/>
        </w:rPr>
      </w:pPr>
    </w:p>
    <w:p w14:paraId="5AFABE48" w14:textId="736C8EAA" w:rsidR="00E415E8" w:rsidRPr="005B3C51" w:rsidRDefault="00D438FF" w:rsidP="00BB72F5">
      <w:pPr>
        <w:bidi/>
        <w:spacing w:after="0" w:line="240" w:lineRule="atLeast"/>
        <w:rPr>
          <w:rFonts w:asciiTheme="majorBidi" w:hAnsiTheme="majorBidi" w:cstheme="majorBidi"/>
          <w:lang w:bidi="fa-IR"/>
        </w:rPr>
      </w:pPr>
      <w:r w:rsidRPr="005B3C51">
        <w:rPr>
          <w:rFonts w:asciiTheme="majorBidi" w:hAnsiTheme="majorBidi" w:cstheme="majorBidi"/>
          <w:lang w:bidi="fa-IR"/>
        </w:rPr>
        <w:t xml:space="preserve">Signature of the head of educational affairs and </w:t>
      </w:r>
      <w:r w:rsidR="005B3C51" w:rsidRPr="005B3C51">
        <w:rPr>
          <w:rFonts w:asciiTheme="majorBidi" w:hAnsiTheme="majorBidi" w:cstheme="majorBidi"/>
          <w:lang w:bidi="fa-IR"/>
        </w:rPr>
        <w:t>higher education</w:t>
      </w:r>
      <w:r w:rsidR="00590D8E" w:rsidRPr="005B3C51">
        <w:rPr>
          <w:rFonts w:asciiTheme="majorBidi" w:hAnsiTheme="majorBidi" w:cstheme="majorBidi"/>
          <w:lang w:bidi="fa-IR"/>
        </w:rPr>
        <w:t xml:space="preserve"> </w:t>
      </w:r>
    </w:p>
    <w:sectPr w:rsidR="00E415E8" w:rsidRPr="005B3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Titr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altName w:val="Times New Roman"/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25C0"/>
    <w:multiLevelType w:val="hybridMultilevel"/>
    <w:tmpl w:val="C362249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351541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E7"/>
    <w:rsid w:val="00082D4F"/>
    <w:rsid w:val="00090E9A"/>
    <w:rsid w:val="000E661B"/>
    <w:rsid w:val="00106548"/>
    <w:rsid w:val="001A25DF"/>
    <w:rsid w:val="001D109F"/>
    <w:rsid w:val="004D4F9C"/>
    <w:rsid w:val="00590D8E"/>
    <w:rsid w:val="005B3C51"/>
    <w:rsid w:val="006E1551"/>
    <w:rsid w:val="008648E7"/>
    <w:rsid w:val="009F7895"/>
    <w:rsid w:val="00A1170B"/>
    <w:rsid w:val="00B76FBE"/>
    <w:rsid w:val="00BB72F5"/>
    <w:rsid w:val="00BE37F3"/>
    <w:rsid w:val="00CE27AE"/>
    <w:rsid w:val="00D0127A"/>
    <w:rsid w:val="00D278E8"/>
    <w:rsid w:val="00D438FF"/>
    <w:rsid w:val="00D4765D"/>
    <w:rsid w:val="00E415E8"/>
    <w:rsid w:val="00EA663A"/>
    <w:rsid w:val="00F35DE4"/>
    <w:rsid w:val="00FE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D860F"/>
  <w15:docId w15:val="{AC90FC42-0147-4332-BBFB-7D51D3F3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06548"/>
    <w:rPr>
      <w:rFonts w:ascii="BTitrBold" w:hAnsi="BTitrBold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15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02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67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2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983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9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1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898C-13C5-44A7-B590-00051ACD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in safarpour</dc:creator>
  <cp:lastModifiedBy>Common Library</cp:lastModifiedBy>
  <cp:revision>2</cp:revision>
  <dcterms:created xsi:type="dcterms:W3CDTF">2023-10-19T10:03:00Z</dcterms:created>
  <dcterms:modified xsi:type="dcterms:W3CDTF">2023-10-19T10:03:00Z</dcterms:modified>
</cp:coreProperties>
</file>